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7EE3793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B7C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2D41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3C6D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D41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1B7C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40E6" w14:textId="77777777" w:rsidR="00290220" w:rsidRDefault="00290220" w:rsidP="00093E44">
      <w:r>
        <w:separator/>
      </w:r>
    </w:p>
  </w:endnote>
  <w:endnote w:type="continuationSeparator" w:id="0">
    <w:p w14:paraId="2BA5F01C" w14:textId="77777777" w:rsidR="00290220" w:rsidRDefault="0029022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85EF" w14:textId="77777777" w:rsidR="00290220" w:rsidRDefault="00290220" w:rsidP="00093E44">
      <w:r>
        <w:separator/>
      </w:r>
    </w:p>
  </w:footnote>
  <w:footnote w:type="continuationSeparator" w:id="0">
    <w:p w14:paraId="100446C6" w14:textId="77777777" w:rsidR="00290220" w:rsidRDefault="0029022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290220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290220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290220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A209B"/>
    <w:rsid w:val="002B5428"/>
    <w:rsid w:val="002C18A9"/>
    <w:rsid w:val="002D0D76"/>
    <w:rsid w:val="002D4177"/>
    <w:rsid w:val="002D5536"/>
    <w:rsid w:val="002E4BD8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C6D43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72</cp:revision>
  <cp:lastPrinted>2020-10-09T07:21:00Z</cp:lastPrinted>
  <dcterms:created xsi:type="dcterms:W3CDTF">2020-10-07T06:22:00Z</dcterms:created>
  <dcterms:modified xsi:type="dcterms:W3CDTF">2021-11-17T11:35:00Z</dcterms:modified>
</cp:coreProperties>
</file>